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7C" w:rsidRPr="00CC5C84" w:rsidRDefault="00604D4A" w:rsidP="0078137C">
      <w:pPr>
        <w:rPr>
          <w:sz w:val="28"/>
        </w:rPr>
      </w:pPr>
      <w:r>
        <w:rPr>
          <w:sz w:val="28"/>
        </w:rPr>
        <w:t xml:space="preserve">                                                                                                              </w:t>
      </w:r>
      <w:r w:rsidR="00CC5C84" w:rsidRPr="00CC5C84">
        <w:rPr>
          <w:sz w:val="28"/>
        </w:rPr>
        <w:t>«УТВЕРЖДАЮ»</w:t>
      </w:r>
    </w:p>
    <w:p w:rsidR="0078137C" w:rsidRPr="00CC5C84" w:rsidRDefault="00CC5C84" w:rsidP="0078137C">
      <w:pPr>
        <w:rPr>
          <w:sz w:val="28"/>
        </w:rPr>
      </w:pPr>
      <w:r>
        <w:rPr>
          <w:sz w:val="28"/>
        </w:rPr>
        <w:t xml:space="preserve">                                                                                  </w:t>
      </w:r>
      <w:r w:rsidR="00604D4A">
        <w:rPr>
          <w:sz w:val="28"/>
        </w:rPr>
        <w:t xml:space="preserve">                          </w:t>
      </w:r>
      <w:r>
        <w:rPr>
          <w:sz w:val="28"/>
        </w:rPr>
        <w:t xml:space="preserve"> Директор школы</w:t>
      </w:r>
    </w:p>
    <w:p w:rsidR="0078137C" w:rsidRPr="00CC5C84" w:rsidRDefault="00FE1427" w:rsidP="0078137C">
      <w:pPr>
        <w:rPr>
          <w:sz w:val="28"/>
        </w:rPr>
      </w:pPr>
      <w:r>
        <w:rPr>
          <w:sz w:val="28"/>
        </w:rPr>
        <w:t xml:space="preserve">          </w:t>
      </w:r>
      <w:r w:rsidR="00604D4A">
        <w:rPr>
          <w:sz w:val="28"/>
        </w:rPr>
        <w:t xml:space="preserve">                                                                                    </w:t>
      </w:r>
      <w:r>
        <w:rPr>
          <w:sz w:val="28"/>
        </w:rPr>
        <w:t xml:space="preserve"> ___________ Ф.Н.Бабаев</w:t>
      </w:r>
    </w:p>
    <w:p w:rsidR="0078137C" w:rsidRPr="00CC5C84" w:rsidRDefault="00604D4A" w:rsidP="0078137C">
      <w:pPr>
        <w:rPr>
          <w:sz w:val="28"/>
        </w:rPr>
      </w:pPr>
      <w:r>
        <w:rPr>
          <w:sz w:val="28"/>
        </w:rPr>
        <w:t xml:space="preserve">                                                                         </w:t>
      </w:r>
      <w:r w:rsidR="0078137C" w:rsidRPr="00CC5C84">
        <w:rPr>
          <w:sz w:val="28"/>
        </w:rPr>
        <w:t>Приказ № __ от «__» _______ 20___г.</w:t>
      </w:r>
    </w:p>
    <w:p w:rsidR="00CC5C84" w:rsidRDefault="00CC5C84" w:rsidP="0078137C">
      <w:pPr>
        <w:rPr>
          <w:sz w:val="48"/>
        </w:rPr>
      </w:pPr>
    </w:p>
    <w:p w:rsidR="00CC5C84" w:rsidRPr="00CC5C84" w:rsidRDefault="00604D4A" w:rsidP="0078137C">
      <w:pPr>
        <w:rPr>
          <w:sz w:val="52"/>
        </w:rPr>
      </w:pPr>
      <w:r>
        <w:rPr>
          <w:sz w:val="52"/>
        </w:rPr>
        <w:t xml:space="preserve">                     </w:t>
      </w:r>
      <w:r w:rsidR="0078137C" w:rsidRPr="00CC5C84">
        <w:rPr>
          <w:sz w:val="52"/>
        </w:rPr>
        <w:t>ПОЛОЖЕНИЕ</w:t>
      </w:r>
    </w:p>
    <w:p w:rsidR="0078137C" w:rsidRPr="00CC5C84" w:rsidRDefault="00604D4A" w:rsidP="0078137C">
      <w:pPr>
        <w:rPr>
          <w:sz w:val="36"/>
        </w:rPr>
      </w:pPr>
      <w:r>
        <w:rPr>
          <w:sz w:val="32"/>
          <w:szCs w:val="28"/>
        </w:rPr>
        <w:t xml:space="preserve">                </w:t>
      </w:r>
      <w:r w:rsidR="0078137C" w:rsidRPr="00CC5C84">
        <w:rPr>
          <w:sz w:val="32"/>
          <w:szCs w:val="28"/>
        </w:rPr>
        <w:t>О ПОРЯДКЕ ПРИЕМА</w:t>
      </w:r>
      <w:r w:rsidR="008F0794">
        <w:rPr>
          <w:sz w:val="32"/>
          <w:szCs w:val="28"/>
        </w:rPr>
        <w:t xml:space="preserve"> </w:t>
      </w:r>
      <w:r w:rsidR="0078137C" w:rsidRPr="00CC5C84">
        <w:rPr>
          <w:sz w:val="40"/>
        </w:rPr>
        <w:t>обучающи</w:t>
      </w:r>
      <w:r w:rsidR="00FE1427">
        <w:rPr>
          <w:sz w:val="40"/>
        </w:rPr>
        <w:t>хся в ГКОУ «Новоборчин</w:t>
      </w:r>
      <w:r w:rsidR="00CC5C84" w:rsidRPr="00CC5C84">
        <w:rPr>
          <w:sz w:val="40"/>
        </w:rPr>
        <w:t>ская СОШ Рутульского района»</w:t>
      </w:r>
    </w:p>
    <w:p w:rsidR="0078137C" w:rsidRPr="00CC5C84" w:rsidRDefault="0078137C" w:rsidP="0078137C">
      <w:pPr>
        <w:rPr>
          <w:sz w:val="28"/>
        </w:rPr>
      </w:pPr>
      <w:r w:rsidRPr="00CC5C84">
        <w:rPr>
          <w:sz w:val="28"/>
        </w:rPr>
        <w:t>I. Цели и задачи:</w:t>
      </w:r>
    </w:p>
    <w:p w:rsidR="00CE61F5" w:rsidRDefault="0078137C" w:rsidP="0078137C">
      <w:r>
        <w:t>Основной целью определения порядка</w:t>
      </w:r>
      <w:r w:rsidR="00CE61F5">
        <w:t xml:space="preserve"> приема обучающихся в государствен</w:t>
      </w:r>
      <w:r>
        <w:t xml:space="preserve">ное </w:t>
      </w:r>
      <w:r w:rsidR="00CE61F5">
        <w:t xml:space="preserve"> казенное </w:t>
      </w:r>
      <w:r>
        <w:t>образовательное учреждение</w:t>
      </w:r>
      <w:r w:rsidR="00FE1427">
        <w:t xml:space="preserve"> «</w:t>
      </w:r>
      <w:proofErr w:type="spellStart"/>
      <w:r w:rsidR="00FE1427">
        <w:t>Новборчин</w:t>
      </w:r>
      <w:r w:rsidR="00CE61F5">
        <w:t>ская</w:t>
      </w:r>
      <w:proofErr w:type="spellEnd"/>
      <w:r w:rsidR="00CE61F5">
        <w:t xml:space="preserve">  средняя  общеобразовательная школа Рутульс</w:t>
      </w:r>
      <w:r w:rsidR="00FE1427">
        <w:t>кого района» (далее ГКОУ «Новоборчин</w:t>
      </w:r>
      <w:r w:rsidR="00CE61F5">
        <w:t>ская СОШ»</w:t>
      </w:r>
      <w:r>
        <w:t>) является управление процессами комплектования в ОУ и обеспечение гражданам гарантированного Конституцией РФ (п.п. 1.2. ст. 43) права наобщедоступное и бесплатное образование.</w:t>
      </w:r>
    </w:p>
    <w:p w:rsidR="0078137C" w:rsidRDefault="0078137C" w:rsidP="0078137C">
      <w:r>
        <w:t>Задачами являются:</w:t>
      </w:r>
    </w:p>
    <w:p w:rsidR="0078137C" w:rsidRDefault="0078137C" w:rsidP="0078137C">
      <w:r>
        <w:t>определение порядка приема граждан в первый класс;</w:t>
      </w:r>
    </w:p>
    <w:p w:rsidR="0078137C" w:rsidRDefault="0078137C" w:rsidP="0078137C">
      <w:r>
        <w:t>установление порядка к</w:t>
      </w:r>
      <w:r w:rsidR="00FE1427">
        <w:t>омплектования ГКОУ «Новоборчин</w:t>
      </w:r>
      <w:r w:rsidR="00CE61F5">
        <w:t>ская СОШ»</w:t>
      </w:r>
      <w:r>
        <w:t xml:space="preserve"> на ступени среднего (полного) образования;</w:t>
      </w:r>
    </w:p>
    <w:p w:rsidR="0078137C" w:rsidRDefault="0078137C" w:rsidP="0078137C">
      <w:proofErr w:type="gramStart"/>
      <w:r>
        <w:t>определение порядка перевода учащихся в другое ОУ и порядка приема учащихся, прибывших из других территорий, в том числе, иностранных граждан и беженцев.</w:t>
      </w:r>
      <w:proofErr w:type="gramEnd"/>
    </w:p>
    <w:p w:rsidR="0078137C" w:rsidRDefault="0078137C" w:rsidP="0078137C">
      <w:r>
        <w:t>II. Организация приема детей в первый класс</w:t>
      </w:r>
    </w:p>
    <w:p w:rsidR="0078137C" w:rsidRDefault="0078137C" w:rsidP="0078137C">
      <w:r>
        <w:t>2.1.</w:t>
      </w:r>
      <w:r w:rsidR="00FE1427">
        <w:t xml:space="preserve"> При приеме в ГКОУ «Новоборчин</w:t>
      </w:r>
      <w:r w:rsidR="00CE61F5">
        <w:t>ская СОШ»</w:t>
      </w:r>
      <w:r>
        <w:t xml:space="preserve"> администрация знакомит обучающегося, егородителей (законных представителей), с Уставом и иными локальными правовыми актами, регламентирующими образовательную</w:t>
      </w:r>
      <w:r w:rsidR="00FE1427">
        <w:t xml:space="preserve"> деятельность ГКОУ «Новоборчин</w:t>
      </w:r>
      <w:r w:rsidR="00CE61F5">
        <w:t>ская СОШ»</w:t>
      </w:r>
      <w:r>
        <w:t>.</w:t>
      </w:r>
    </w:p>
    <w:p w:rsidR="0078137C" w:rsidRDefault="0078137C" w:rsidP="0078137C">
      <w:r>
        <w:t>2.2. В первый класс принимаются дети, прож</w:t>
      </w:r>
      <w:r w:rsidR="00CE61F5">
        <w:t>ивающие на терри</w:t>
      </w:r>
      <w:r w:rsidR="00FE1427">
        <w:t xml:space="preserve">тории с </w:t>
      </w:r>
      <w:proofErr w:type="spellStart"/>
      <w:r w:rsidR="00FE1427">
        <w:t>Новый-Борч</w:t>
      </w:r>
      <w:proofErr w:type="spellEnd"/>
      <w:r>
        <w:t>, которым исполняется не менее шести лет и шести месяцев на начало учебного года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образовательногоучреждения вправе разрешить прием детей в образовательное учреждение для обучения вболее раннем возрасте.</w:t>
      </w:r>
    </w:p>
    <w:p w:rsidR="0078137C" w:rsidRDefault="0078137C" w:rsidP="0078137C">
      <w:r>
        <w:lastRenderedPageBreak/>
        <w:t>2.3. Для зачисления детей в первый класс необходимы следующие документы:заявление родителей (законных представителей) на имя директора образовательного учреждения;копия свидетельства о рождении ребенка;медицинская карта о состоянии здоровья ребенка;справка о месте проживания ребенка.</w:t>
      </w:r>
    </w:p>
    <w:p w:rsidR="0078137C" w:rsidRDefault="0078137C" w:rsidP="0078137C">
      <w:r>
        <w:t xml:space="preserve">2.4. </w:t>
      </w:r>
      <w:r w:rsidR="00FE1427">
        <w:t>Администрация ГКОУ «Новоборчин</w:t>
      </w:r>
      <w:r w:rsidR="00CE61F5">
        <w:t>ская СОШ»</w:t>
      </w:r>
      <w:r>
        <w:t xml:space="preserve"> через педагогов обязана осуществлять:учет детей школьного во</w:t>
      </w:r>
      <w:r w:rsidR="00FE1427">
        <w:t xml:space="preserve">зраста, проживающих в с </w:t>
      </w:r>
      <w:proofErr w:type="spellStart"/>
      <w:r w:rsidR="00FE1427">
        <w:t>Новый-Борч</w:t>
      </w:r>
      <w:proofErr w:type="spellEnd"/>
      <w:r>
        <w:t>, используя различные формы (подомовой обход, сверка списков в ФАП и др.), предоставляя информацию в УО;выявление</w:t>
      </w:r>
      <w:r w:rsidR="00FE1427">
        <w:t xml:space="preserve"> детей, проживающих в </w:t>
      </w:r>
      <w:proofErr w:type="spellStart"/>
      <w:r w:rsidR="00FE1427">
        <w:t>с</w:t>
      </w:r>
      <w:proofErr w:type="gramStart"/>
      <w:r w:rsidR="00FE1427">
        <w:t>.Н</w:t>
      </w:r>
      <w:proofErr w:type="gramEnd"/>
      <w:r w:rsidR="00FE1427">
        <w:t>овый-Борч</w:t>
      </w:r>
      <w:proofErr w:type="spellEnd"/>
      <w:r>
        <w:t xml:space="preserve"> и нигде не обучающихся, а в случае выявления данной категории несовершеннолетних принимать все необходимые меры дляполучения последними образования в школе.</w:t>
      </w:r>
    </w:p>
    <w:p w:rsidR="0078137C" w:rsidRDefault="0078137C" w:rsidP="0078137C">
      <w:r>
        <w:t>III. Порядок приема учащихся на ступени основного и среднего (полного) общего образования</w:t>
      </w:r>
    </w:p>
    <w:p w:rsidR="0078137C" w:rsidRDefault="0078137C" w:rsidP="0078137C">
      <w:r>
        <w:t>3.1. При наличии свобод</w:t>
      </w:r>
      <w:r w:rsidR="00FE1427">
        <w:t>ных мест в ГКОУ «</w:t>
      </w:r>
      <w:proofErr w:type="spellStart"/>
      <w:r w:rsidR="00FE1427">
        <w:t>Новборчин</w:t>
      </w:r>
      <w:r w:rsidR="00B6770C">
        <w:t>ская</w:t>
      </w:r>
      <w:proofErr w:type="spellEnd"/>
      <w:r w:rsidR="00B6770C">
        <w:t xml:space="preserve"> СОШ»</w:t>
      </w:r>
      <w:r>
        <w:t xml:space="preserve"> могут быть приняты лица, не имеющие среднего (полного) общего образования:в порядке перевода из другого образовательного учреждения, реализующего общеобразовательную программу соответствующего уровня;ранее получавших общее образование в форме семейного образования или самообразования.</w:t>
      </w:r>
    </w:p>
    <w:p w:rsidR="0078137C" w:rsidRDefault="0078137C" w:rsidP="0078137C">
      <w:r>
        <w:t>3.2. Гражданам может быть отказано в приеме по причине отсутствия в ОУ свободных мест. Свободными являются места в классах, имеющих наполняемость менее 25 учащихся.</w:t>
      </w:r>
    </w:p>
    <w:p w:rsidR="0078137C" w:rsidRDefault="0078137C" w:rsidP="0078137C">
      <w:r>
        <w:t>3.3. Прием обучающихся во 2-9, 11 классы осуществляется при предоставлении следующих документов</w:t>
      </w:r>
      <w:proofErr w:type="gramStart"/>
      <w:r>
        <w:t>:з</w:t>
      </w:r>
      <w:proofErr w:type="gramEnd"/>
      <w:r>
        <w:t>аявления родителей (законных представителей);копии свидетельства о рождении;медицинской карты;документа, подтверждающего уровень образования;личного дела;выписки текущих отметок по всем предметам, заверенной печатью школы, если перевод осуществляется в течение учебного года.</w:t>
      </w:r>
    </w:p>
    <w:p w:rsidR="0078137C" w:rsidRDefault="0078137C" w:rsidP="0078137C">
      <w:r>
        <w:t>3.4. При приеме в ОУ в порядке перевода из образовательного учреждения, имеющего государственную аккредитацию, прохождение аттестаци</w:t>
      </w:r>
      <w:r w:rsidR="00FE1427">
        <w:t>и в ГКОУ «Новоборчин</w:t>
      </w:r>
      <w:r w:rsidR="00B6770C">
        <w:t>ская СОШ</w:t>
      </w:r>
      <w:r>
        <w:t xml:space="preserve"> не является обязательным.</w:t>
      </w:r>
    </w:p>
    <w:p w:rsidR="0078137C" w:rsidRDefault="0078137C" w:rsidP="0078137C">
      <w:r>
        <w:t>3.5. 10 классы формируются из числ</w:t>
      </w:r>
      <w:r w:rsidR="00FE1427">
        <w:t>а выпускников ГКОУ «Новоборчин</w:t>
      </w:r>
      <w:r w:rsidR="00B6770C">
        <w:t>ская СОШ»</w:t>
      </w:r>
      <w:r>
        <w:t>, освоивших основную общеобразовательную программу основного общего образования и прошедшихгосударственную (итоговую) аттестацию. При наличии свободных мест (менее 25 человек в классе) в 10 класс могут учреждений, освоившие основную общеобразовательную программу основного общего образования и прошедшие государственную (итоговую) аттестацию.</w:t>
      </w:r>
    </w:p>
    <w:p w:rsidR="0078137C" w:rsidRDefault="0078137C" w:rsidP="0078137C">
      <w:r>
        <w:t>3.6. Родители (законные представители) учащихся должны представить:заявление родителей (законных представителей);копию свидетельства о рождении;медицинскую карту;документ, подтверждающий уровень образования;личное дело;выписку текущих отметок по всем предметам, заверенную печатью школы, если перевод осуществляется в течение учебного года.</w:t>
      </w:r>
    </w:p>
    <w:p w:rsidR="0078137C" w:rsidRDefault="0078137C" w:rsidP="0078137C">
      <w:r>
        <w:t xml:space="preserve">3.7. Ученики, </w:t>
      </w:r>
      <w:r w:rsidR="00FE1427">
        <w:t>обучавшиеся в ГКОУ «Новоборчин</w:t>
      </w:r>
      <w:r w:rsidR="00B6770C">
        <w:t>ская СОШ»</w:t>
      </w:r>
      <w:r>
        <w:t>, окончившие 9 классов, выбывшие из ОУ на основании заявлений родителей (законных представителей) для поступления вдругие учебные заведения, имеют право на поступление в 10 класс данного ОУ на общихоснованиях, при наличии свободных мест на момент подачи заявления (то есть менее 25 человек в классе).</w:t>
      </w:r>
    </w:p>
    <w:p w:rsidR="0078137C" w:rsidRDefault="0078137C" w:rsidP="0078137C">
      <w:r>
        <w:lastRenderedPageBreak/>
        <w:t>3.8. При приеме в ОУ обучающийся, его родители (законные представители), должны быть под роспись ознакомлены с Уставом и другими локальными актами ОУ, регламентирующими образовательную деятельность.</w:t>
      </w:r>
    </w:p>
    <w:p w:rsidR="0078137C" w:rsidRDefault="00FE1427" w:rsidP="0078137C">
      <w:r>
        <w:t>3.9. Прием в ГКОУ «Новоборчин</w:t>
      </w:r>
      <w:r w:rsidR="00B6770C">
        <w:t>ская СОШ»</w:t>
      </w:r>
      <w:r w:rsidR="0078137C">
        <w:t xml:space="preserve"> оформляется приказом директора ОУ.</w:t>
      </w:r>
    </w:p>
    <w:p w:rsidR="0078137C" w:rsidRDefault="0078137C" w:rsidP="0078137C">
      <w:r>
        <w:t>3.10. В случае перевода</w:t>
      </w:r>
      <w:r w:rsidR="00FE1427">
        <w:t xml:space="preserve"> учащегося из ГКОУ «Новоборчин</w:t>
      </w:r>
      <w:bookmarkStart w:id="0" w:name="_GoBack"/>
      <w:bookmarkEnd w:id="0"/>
      <w:r w:rsidR="00B6770C">
        <w:t>ская СОШ»</w:t>
      </w:r>
      <w:r>
        <w:t xml:space="preserve"> в </w:t>
      </w:r>
      <w:proofErr w:type="gramStart"/>
      <w:r>
        <w:t>другое</w:t>
      </w:r>
      <w:proofErr w:type="gramEnd"/>
      <w:r>
        <w:t xml:space="preserve"> ОУ документы пересылаются в адрес администрации другого ОУ при наличии справки, подтверждающей факт приема обучающегося в ОУ, указанного в заявлении о выдаче документов обучающегося.</w:t>
      </w:r>
    </w:p>
    <w:p w:rsidR="004A6C78" w:rsidRDefault="0078137C" w:rsidP="0078137C">
      <w:r>
        <w:t>3.11. Дети из семей беженцев, вынужденных переселенцев и иностранных граждан принимаются в ОУ на общих основаниях. Предоставление медицинской карты и документа, подтверждающего уровень образования, является для них обязательным.</w:t>
      </w:r>
    </w:p>
    <w:sectPr w:rsidR="004A6C78" w:rsidSect="008B288E">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7C"/>
    <w:rsid w:val="004A6C78"/>
    <w:rsid w:val="00604D4A"/>
    <w:rsid w:val="0078137C"/>
    <w:rsid w:val="00844948"/>
    <w:rsid w:val="008B288E"/>
    <w:rsid w:val="008F0794"/>
    <w:rsid w:val="009A34A8"/>
    <w:rsid w:val="00B6770C"/>
    <w:rsid w:val="00CC5C84"/>
    <w:rsid w:val="00CE61F5"/>
    <w:rsid w:val="00E56D7E"/>
    <w:rsid w:val="00F52465"/>
    <w:rsid w:val="00FE14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9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0447-6DAF-413C-A02A-A69AC49A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68</Words>
  <Characters>495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Фаррух</cp:lastModifiedBy>
  <cp:revision>9</cp:revision>
  <dcterms:created xsi:type="dcterms:W3CDTF">2013-03-23T07:15:00Z</dcterms:created>
  <dcterms:modified xsi:type="dcterms:W3CDTF">2021-04-09T06:30:00Z</dcterms:modified>
</cp:coreProperties>
</file>